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41D50" w:rsidTr="008E7A1A">
        <w:trPr>
          <w:trHeight w:val="800"/>
        </w:trPr>
        <w:tc>
          <w:tcPr>
            <w:tcW w:w="11016" w:type="dxa"/>
          </w:tcPr>
          <w:p w:rsidR="0062335A" w:rsidRDefault="00EF0736" w:rsidP="0084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DISCHARGE </w:t>
            </w:r>
            <w:r w:rsidR="00E5011B">
              <w:rPr>
                <w:sz w:val="28"/>
                <w:szCs w:val="28"/>
              </w:rPr>
              <w:t>CERTIFICATION FORM</w:t>
            </w:r>
            <w:r w:rsidR="007F3ECF">
              <w:rPr>
                <w:sz w:val="28"/>
                <w:szCs w:val="28"/>
              </w:rPr>
              <w:t xml:space="preserve"> </w:t>
            </w:r>
          </w:p>
          <w:p w:rsidR="00841D50" w:rsidRPr="00841D50" w:rsidRDefault="0062335A" w:rsidP="00B1236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for </w:t>
            </w:r>
            <w:r w:rsidR="00E5011B">
              <w:rPr>
                <w:sz w:val="24"/>
                <w:szCs w:val="24"/>
              </w:rPr>
              <w:t xml:space="preserve">Exclusion from </w:t>
            </w:r>
            <w:r w:rsidR="008E7A1A">
              <w:rPr>
                <w:sz w:val="24"/>
                <w:szCs w:val="24"/>
              </w:rPr>
              <w:t>the</w:t>
            </w:r>
            <w:r w:rsidR="00E5011B">
              <w:rPr>
                <w:sz w:val="24"/>
                <w:szCs w:val="24"/>
              </w:rPr>
              <w:t xml:space="preserve"> Industrial Storm Water </w:t>
            </w:r>
            <w:proofErr w:type="gramStart"/>
            <w:r w:rsidR="00E5011B">
              <w:rPr>
                <w:sz w:val="24"/>
                <w:szCs w:val="24"/>
              </w:rPr>
              <w:t>Permit</w:t>
            </w:r>
            <w:r>
              <w:rPr>
                <w:sz w:val="24"/>
                <w:szCs w:val="24"/>
              </w:rPr>
              <w:t xml:space="preserve"> </w:t>
            </w:r>
            <w:r w:rsidR="00841D50" w:rsidRPr="00841D50">
              <w:rPr>
                <w:sz w:val="28"/>
                <w:szCs w:val="28"/>
              </w:rPr>
              <w:t xml:space="preserve"> </w:t>
            </w:r>
            <w:r w:rsidR="00841D50" w:rsidRPr="00841D50">
              <w:rPr>
                <w:sz w:val="16"/>
                <w:szCs w:val="16"/>
              </w:rPr>
              <w:t>(</w:t>
            </w:r>
            <w:proofErr w:type="gramEnd"/>
            <w:r w:rsidR="00B12361">
              <w:rPr>
                <w:sz w:val="16"/>
                <w:szCs w:val="16"/>
              </w:rPr>
              <w:t>1</w:t>
            </w:r>
            <w:r w:rsidR="00F07740">
              <w:rPr>
                <w:sz w:val="16"/>
                <w:szCs w:val="16"/>
              </w:rPr>
              <w:t>-</w:t>
            </w:r>
            <w:r w:rsidR="007F6A17">
              <w:rPr>
                <w:sz w:val="16"/>
                <w:szCs w:val="16"/>
              </w:rPr>
              <w:t>23</w:t>
            </w:r>
            <w:r w:rsidR="00841D50" w:rsidRPr="00841D50">
              <w:rPr>
                <w:sz w:val="16"/>
                <w:szCs w:val="16"/>
              </w:rPr>
              <w:t>)</w:t>
            </w:r>
          </w:p>
        </w:tc>
      </w:tr>
      <w:tr w:rsidR="00841D50" w:rsidTr="008E7A1A">
        <w:trPr>
          <w:trHeight w:val="710"/>
        </w:trPr>
        <w:tc>
          <w:tcPr>
            <w:tcW w:w="11016" w:type="dxa"/>
          </w:tcPr>
          <w:p w:rsidR="00841D50" w:rsidRPr="00841D50" w:rsidRDefault="00841D50" w:rsidP="00841D50">
            <w:pPr>
              <w:jc w:val="center"/>
              <w:rPr>
                <w:b/>
              </w:rPr>
            </w:pPr>
            <w:r w:rsidRPr="00841D50">
              <w:rPr>
                <w:b/>
              </w:rPr>
              <w:t>STATE OF UTAH, DEPARTMENT OF ENVIRONMENTAL QUALITY, DIVISION OF WATER QUALITY</w:t>
            </w:r>
          </w:p>
          <w:p w:rsidR="00841D50" w:rsidRPr="00781660" w:rsidRDefault="00841D50" w:rsidP="00781660">
            <w:pPr>
              <w:jc w:val="center"/>
            </w:pPr>
            <w:r>
              <w:t>195 North 1950 West, P.O. BOX 144870, SALT LAKE CITY, UTAH 84114-4870</w:t>
            </w:r>
          </w:p>
        </w:tc>
      </w:tr>
      <w:tr w:rsidR="00841D50" w:rsidTr="008E7A1A">
        <w:trPr>
          <w:trHeight w:val="4040"/>
        </w:trPr>
        <w:tc>
          <w:tcPr>
            <w:tcW w:w="11016" w:type="dxa"/>
          </w:tcPr>
          <w:p w:rsidR="001578BC" w:rsidRDefault="000047D9" w:rsidP="00030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l f</w:t>
            </w:r>
            <w:r w:rsidR="00841D50" w:rsidRPr="00BD1D0F">
              <w:rPr>
                <w:sz w:val="20"/>
                <w:szCs w:val="20"/>
              </w:rPr>
              <w:t xml:space="preserve">acilities required to </w:t>
            </w:r>
            <w:r w:rsidR="00EF0736" w:rsidRPr="00BD1D0F">
              <w:rPr>
                <w:sz w:val="20"/>
                <w:szCs w:val="20"/>
              </w:rPr>
              <w:t xml:space="preserve">comply with </w:t>
            </w:r>
            <w:r>
              <w:rPr>
                <w:sz w:val="20"/>
                <w:szCs w:val="20"/>
              </w:rPr>
              <w:t>the Utah Pollutant Discharge Elimination System (</w:t>
            </w:r>
            <w:r w:rsidR="00507CC8">
              <w:rPr>
                <w:sz w:val="20"/>
                <w:szCs w:val="20"/>
              </w:rPr>
              <w:t>UPDES</w:t>
            </w:r>
            <w:r>
              <w:rPr>
                <w:sz w:val="20"/>
                <w:szCs w:val="20"/>
              </w:rPr>
              <w:t>)</w:t>
            </w:r>
            <w:r w:rsidR="00507CC8" w:rsidRPr="00BD1D0F">
              <w:rPr>
                <w:sz w:val="20"/>
                <w:szCs w:val="20"/>
              </w:rPr>
              <w:t xml:space="preserve"> </w:t>
            </w:r>
            <w:r w:rsidR="00EF0736" w:rsidRPr="00BD1D0F">
              <w:rPr>
                <w:sz w:val="20"/>
                <w:szCs w:val="20"/>
              </w:rPr>
              <w:t xml:space="preserve">requirements include </w:t>
            </w:r>
            <w:r w:rsidR="00841D50" w:rsidRPr="00BD1D0F">
              <w:rPr>
                <w:sz w:val="20"/>
                <w:szCs w:val="20"/>
              </w:rPr>
              <w:t xml:space="preserve">mines (including gravel pits), cement </w:t>
            </w:r>
            <w:r w:rsidR="00E5011B">
              <w:rPr>
                <w:sz w:val="20"/>
                <w:szCs w:val="20"/>
              </w:rPr>
              <w:t>plants</w:t>
            </w:r>
            <w:r w:rsidR="00841D50" w:rsidRPr="00BD1D0F">
              <w:rPr>
                <w:sz w:val="20"/>
                <w:szCs w:val="20"/>
              </w:rPr>
              <w:t xml:space="preserve">, wood </w:t>
            </w:r>
            <w:r w:rsidR="00E5011B">
              <w:rPr>
                <w:sz w:val="20"/>
                <w:szCs w:val="20"/>
              </w:rPr>
              <w:t>mills</w:t>
            </w:r>
            <w:r w:rsidR="00841D50" w:rsidRPr="00BD1D0F">
              <w:rPr>
                <w:sz w:val="20"/>
                <w:szCs w:val="20"/>
              </w:rPr>
              <w:t xml:space="preserve">, airports, </w:t>
            </w:r>
            <w:r w:rsidR="00E5011B">
              <w:rPr>
                <w:sz w:val="20"/>
                <w:szCs w:val="20"/>
              </w:rPr>
              <w:t xml:space="preserve">scrap </w:t>
            </w:r>
            <w:r w:rsidR="00841D50" w:rsidRPr="00BD1D0F">
              <w:rPr>
                <w:sz w:val="20"/>
                <w:szCs w:val="20"/>
              </w:rPr>
              <w:t xml:space="preserve">yards, </w:t>
            </w:r>
            <w:r w:rsidR="00E5011B">
              <w:rPr>
                <w:sz w:val="20"/>
                <w:szCs w:val="20"/>
              </w:rPr>
              <w:t>trucking yards</w:t>
            </w:r>
            <w:r w:rsidR="00841D50" w:rsidRPr="00BD1D0F">
              <w:rPr>
                <w:sz w:val="20"/>
                <w:szCs w:val="20"/>
              </w:rPr>
              <w:t xml:space="preserve">, bulk fueling stations, </w:t>
            </w:r>
            <w:r w:rsidR="00E5011B">
              <w:rPr>
                <w:sz w:val="20"/>
                <w:szCs w:val="20"/>
              </w:rPr>
              <w:t>and other</w:t>
            </w:r>
            <w:r w:rsidR="00F60761">
              <w:rPr>
                <w:sz w:val="20"/>
                <w:szCs w:val="20"/>
              </w:rPr>
              <w:t xml:space="preserve"> </w:t>
            </w:r>
            <w:r w:rsidR="00841D50" w:rsidRPr="00BD1D0F">
              <w:rPr>
                <w:sz w:val="20"/>
                <w:szCs w:val="20"/>
              </w:rPr>
              <w:t xml:space="preserve">manufacturing facilities. Coverage is </w:t>
            </w:r>
            <w:r w:rsidR="008E7A1A">
              <w:rPr>
                <w:sz w:val="20"/>
                <w:szCs w:val="20"/>
              </w:rPr>
              <w:t>required for</w:t>
            </w:r>
            <w:r w:rsidR="00841D50" w:rsidRPr="00BD1D0F">
              <w:rPr>
                <w:sz w:val="20"/>
                <w:szCs w:val="20"/>
              </w:rPr>
              <w:t xml:space="preserve"> facilit</w:t>
            </w:r>
            <w:r w:rsidR="008E7A1A">
              <w:rPr>
                <w:sz w:val="20"/>
                <w:szCs w:val="20"/>
              </w:rPr>
              <w:t xml:space="preserve">ies that operate under qualifying </w:t>
            </w:r>
            <w:r w:rsidR="00841D50" w:rsidRPr="00BD1D0F">
              <w:rPr>
                <w:sz w:val="20"/>
                <w:szCs w:val="20"/>
              </w:rPr>
              <w:t>Standard Industrial Classification (SIC) Code</w:t>
            </w:r>
            <w:r w:rsidR="008E7A1A">
              <w:rPr>
                <w:sz w:val="20"/>
                <w:szCs w:val="20"/>
              </w:rPr>
              <w:t xml:space="preserve">s </w:t>
            </w:r>
            <w:r w:rsidR="00841D50" w:rsidRPr="00BD1D0F">
              <w:rPr>
                <w:sz w:val="20"/>
                <w:szCs w:val="20"/>
              </w:rPr>
              <w:t>found</w:t>
            </w:r>
            <w:r w:rsidR="00F60761">
              <w:rPr>
                <w:sz w:val="20"/>
                <w:szCs w:val="20"/>
              </w:rPr>
              <w:t xml:space="preserve"> in Appendix I of the Multi-Sector General Permit</w:t>
            </w:r>
            <w:r w:rsidR="00841D50" w:rsidRPr="00BD1D0F">
              <w:rPr>
                <w:sz w:val="20"/>
                <w:szCs w:val="20"/>
              </w:rPr>
              <w:t xml:space="preserve"> on the Division of Wate</w:t>
            </w:r>
            <w:r w:rsidR="001578BC">
              <w:rPr>
                <w:sz w:val="20"/>
                <w:szCs w:val="20"/>
              </w:rPr>
              <w:t xml:space="preserve">r Quality’s website at </w:t>
            </w:r>
            <w:r w:rsidR="008E7A1A">
              <w:rPr>
                <w:sz w:val="20"/>
                <w:szCs w:val="20"/>
              </w:rPr>
              <w:t>http://waterquality</w:t>
            </w:r>
            <w:r w:rsidR="00841D50" w:rsidRPr="00BD1D0F">
              <w:rPr>
                <w:sz w:val="20"/>
                <w:szCs w:val="20"/>
              </w:rPr>
              <w:t>.utah.gov.</w:t>
            </w:r>
            <w:r w:rsidR="000307B0">
              <w:rPr>
                <w:sz w:val="20"/>
                <w:szCs w:val="20"/>
              </w:rPr>
              <w:t xml:space="preserve"> </w:t>
            </w:r>
          </w:p>
          <w:p w:rsidR="001578BC" w:rsidRDefault="001578BC" w:rsidP="000307B0">
            <w:pPr>
              <w:rPr>
                <w:sz w:val="20"/>
                <w:szCs w:val="20"/>
              </w:rPr>
            </w:pPr>
          </w:p>
          <w:p w:rsidR="004E2B3E" w:rsidRDefault="00E577D9" w:rsidP="00507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industrial facility </w:t>
            </w:r>
            <w:r w:rsidR="003C6116">
              <w:rPr>
                <w:sz w:val="20"/>
                <w:szCs w:val="20"/>
              </w:rPr>
              <w:t>with a</w:t>
            </w:r>
            <w:r>
              <w:rPr>
                <w:sz w:val="20"/>
                <w:szCs w:val="20"/>
              </w:rPr>
              <w:t xml:space="preserve"> SIC code that requires coverage but does not discharge storm water to </w:t>
            </w:r>
            <w:r w:rsidR="00135A7F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aters of </w:t>
            </w:r>
            <w:r w:rsidR="00135A7F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he </w:t>
            </w:r>
            <w:r w:rsidR="00135A7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te may formally opt for an exclusion. By definition, a discharge to </w:t>
            </w:r>
            <w:r w:rsidR="00135A7F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aters of the </w:t>
            </w:r>
            <w:r w:rsidR="00135A7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 includes discharge</w:t>
            </w:r>
            <w:r w:rsidR="00135A7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surface water or groundwater (UAC R317-8-1.5(59)).</w:t>
            </w:r>
            <w:r w:rsidR="00ED5A4A">
              <w:rPr>
                <w:sz w:val="20"/>
                <w:szCs w:val="20"/>
              </w:rPr>
              <w:t xml:space="preserve"> </w:t>
            </w:r>
            <w:r w:rsidR="00ED5A4A" w:rsidRPr="00ED5A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no discharge exclusion is obtained by completing and submitting this form </w:t>
            </w:r>
            <w:r w:rsidR="008E7A1A">
              <w:rPr>
                <w:sz w:val="20"/>
                <w:szCs w:val="20"/>
              </w:rPr>
              <w:t>with appropriate</w:t>
            </w:r>
            <w:r w:rsidR="00ED5A4A">
              <w:rPr>
                <w:sz w:val="20"/>
                <w:szCs w:val="20"/>
              </w:rPr>
              <w:t xml:space="preserve"> supporting documentation </w:t>
            </w:r>
            <w:r>
              <w:rPr>
                <w:sz w:val="20"/>
                <w:szCs w:val="20"/>
              </w:rPr>
              <w:t xml:space="preserve">to </w:t>
            </w:r>
            <w:r w:rsidR="00B65E2A">
              <w:rPr>
                <w:sz w:val="20"/>
                <w:szCs w:val="20"/>
              </w:rPr>
              <w:t>demonstrate that no storm water can discharge from the site via surface runoff or sub-surface infiltration</w:t>
            </w:r>
            <w:r>
              <w:rPr>
                <w:sz w:val="20"/>
                <w:szCs w:val="20"/>
              </w:rPr>
              <w:t>.</w:t>
            </w:r>
            <w:r w:rsidR="001460E4">
              <w:rPr>
                <w:sz w:val="20"/>
                <w:szCs w:val="20"/>
              </w:rPr>
              <w:t xml:space="preserve"> </w:t>
            </w:r>
            <w:r w:rsidR="00825E16">
              <w:rPr>
                <w:sz w:val="20"/>
                <w:szCs w:val="20"/>
              </w:rPr>
              <w:t>This</w:t>
            </w:r>
            <w:r w:rsidR="004E2B3E">
              <w:rPr>
                <w:sz w:val="20"/>
                <w:szCs w:val="20"/>
              </w:rPr>
              <w:t xml:space="preserve"> </w:t>
            </w:r>
            <w:r w:rsidR="00E04034">
              <w:rPr>
                <w:sz w:val="20"/>
                <w:szCs w:val="20"/>
              </w:rPr>
              <w:t xml:space="preserve">exclusion is available </w:t>
            </w:r>
            <w:r w:rsidR="00A805F5">
              <w:rPr>
                <w:sz w:val="20"/>
                <w:szCs w:val="20"/>
              </w:rPr>
              <w:t>on</w:t>
            </w:r>
            <w:r w:rsidR="00E04034">
              <w:rPr>
                <w:sz w:val="20"/>
                <w:szCs w:val="20"/>
              </w:rPr>
              <w:t xml:space="preserve"> a facility-wide basis only and is not applicable to individual outfalls. </w:t>
            </w:r>
          </w:p>
          <w:p w:rsidR="004E2B3E" w:rsidRDefault="004E2B3E" w:rsidP="00507CC8">
            <w:pPr>
              <w:rPr>
                <w:sz w:val="20"/>
                <w:szCs w:val="20"/>
              </w:rPr>
            </w:pPr>
          </w:p>
          <w:p w:rsidR="000047F8" w:rsidRDefault="003C6116" w:rsidP="00507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426E3">
              <w:rPr>
                <w:sz w:val="20"/>
                <w:szCs w:val="20"/>
              </w:rPr>
              <w:t xml:space="preserve"> no discharge exclusion cannot be obtained</w:t>
            </w:r>
            <w:r>
              <w:rPr>
                <w:sz w:val="20"/>
                <w:szCs w:val="20"/>
              </w:rPr>
              <w:t xml:space="preserve"> if the facility discharges storm water, even if storm water is not exposed to industrial materials or activities.</w:t>
            </w:r>
            <w:r w:rsidR="00F426E3">
              <w:rPr>
                <w:sz w:val="20"/>
                <w:szCs w:val="20"/>
              </w:rPr>
              <w:t xml:space="preserve"> In this situation a</w:t>
            </w:r>
            <w:r w:rsidR="000047F8">
              <w:rPr>
                <w:sz w:val="20"/>
                <w:szCs w:val="20"/>
              </w:rPr>
              <w:t xml:space="preserve"> No Exposure Certification form </w:t>
            </w:r>
            <w:r w:rsidR="00F426E3">
              <w:rPr>
                <w:sz w:val="20"/>
                <w:szCs w:val="20"/>
              </w:rPr>
              <w:t>may be appropriate</w:t>
            </w:r>
            <w:r w:rsidR="000047F8">
              <w:rPr>
                <w:sz w:val="20"/>
                <w:szCs w:val="20"/>
              </w:rPr>
              <w:t>.</w:t>
            </w:r>
          </w:p>
          <w:p w:rsidR="000047D9" w:rsidRDefault="000047D9" w:rsidP="00507CC8">
            <w:pPr>
              <w:rPr>
                <w:sz w:val="20"/>
                <w:szCs w:val="20"/>
              </w:rPr>
            </w:pPr>
          </w:p>
          <w:p w:rsidR="00841D50" w:rsidRDefault="002F01E5" w:rsidP="00B12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rm is non-transferable. If a new operator takes over the facility, the new operator must complete and submit a new form to claim no discharge. </w:t>
            </w:r>
          </w:p>
          <w:p w:rsidR="007F6A17" w:rsidRPr="00BD1D0F" w:rsidRDefault="007F6A17" w:rsidP="00B12361">
            <w:pPr>
              <w:rPr>
                <w:sz w:val="20"/>
                <w:szCs w:val="20"/>
              </w:rPr>
            </w:pPr>
          </w:p>
        </w:tc>
      </w:tr>
      <w:tr w:rsidR="00841D50" w:rsidTr="00841D50">
        <w:tc>
          <w:tcPr>
            <w:tcW w:w="11016" w:type="dxa"/>
          </w:tcPr>
          <w:p w:rsidR="00841D50" w:rsidRPr="00841D50" w:rsidRDefault="00841D50" w:rsidP="00841D50">
            <w:pPr>
              <w:rPr>
                <w:rFonts w:ascii="Times New Roman" w:hAnsi="Times New Roman" w:cs="Times New Roman"/>
              </w:rPr>
            </w:pPr>
            <w:r w:rsidRPr="00B356A0">
              <w:rPr>
                <w:rFonts w:ascii="Times New Roman" w:hAnsi="Times New Roman" w:cs="Times New Roman"/>
                <w:b/>
              </w:rPr>
              <w:t>A.</w:t>
            </w:r>
            <w:r w:rsidRPr="00841D50">
              <w:rPr>
                <w:rFonts w:ascii="Times New Roman" w:hAnsi="Times New Roman" w:cs="Times New Roman"/>
              </w:rPr>
              <w:t xml:space="preserve"> </w:t>
            </w:r>
            <w:r w:rsidR="00135A7F">
              <w:rPr>
                <w:rFonts w:ascii="Times New Roman" w:hAnsi="Times New Roman" w:cs="Times New Roman"/>
                <w:b/>
              </w:rPr>
              <w:t>Owner</w:t>
            </w:r>
            <w:r w:rsidR="00135A7F" w:rsidRPr="00841D50">
              <w:rPr>
                <w:rFonts w:ascii="Times New Roman" w:hAnsi="Times New Roman" w:cs="Times New Roman"/>
                <w:b/>
              </w:rPr>
              <w:t xml:space="preserve"> </w:t>
            </w:r>
            <w:r w:rsidRPr="00841D50">
              <w:rPr>
                <w:rFonts w:ascii="Times New Roman" w:hAnsi="Times New Roman" w:cs="Times New Roman"/>
                <w:b/>
              </w:rPr>
              <w:t>Information</w:t>
            </w:r>
          </w:p>
          <w:p w:rsidR="00841D50" w:rsidRPr="00781660" w:rsidRDefault="00841D50" w:rsidP="00841D50">
            <w:pPr>
              <w:rPr>
                <w:rFonts w:ascii="Times New Roman" w:hAnsi="Times New Roman" w:cs="Times New Roman"/>
                <w:sz w:val="6"/>
                <w:szCs w:val="18"/>
              </w:rPr>
            </w:pPr>
          </w:p>
          <w:p w:rsidR="00841D50" w:rsidRPr="00781660" w:rsidRDefault="00841D50" w:rsidP="00841D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6B6">
              <w:rPr>
                <w:rFonts w:ascii="Times New Roman" w:hAnsi="Times New Roman" w:cs="Times New Roman"/>
                <w:sz w:val="18"/>
                <w:szCs w:val="18"/>
              </w:rPr>
              <w:t>1.  Name:</w:t>
            </w:r>
            <w:r w:rsidRPr="00366FF9">
              <w:rPr>
                <w:rFonts w:ascii="Times New Roman" w:hAnsi="Times New Roman" w:cs="Times New Roman"/>
              </w:rPr>
              <w:t xml:space="preserve"> </w:t>
            </w:r>
            <w:r w:rsidRPr="00366FF9">
              <w:rPr>
                <w:rFonts w:ascii="Times New Roman" w:hAnsi="Times New Roman" w:cs="Times New Roman"/>
                <w:sz w:val="32"/>
                <w:szCs w:val="32"/>
              </w:rPr>
              <w:t>|_|_|_|_|_|_|_|_|_|_|_|_|_|_|_|_|_|_|_|_|_|_|_|_|_|_|_|_|_|_|_|</w:t>
            </w:r>
            <w:r w:rsidRPr="0013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41D50" w:rsidRDefault="00135A7F" w:rsidP="00781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1D50" w:rsidRPr="006846B6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="00326C2A" w:rsidRPr="006846B6">
              <w:rPr>
                <w:rFonts w:ascii="Times New Roman" w:hAnsi="Times New Roman" w:cs="Times New Roman"/>
                <w:sz w:val="18"/>
                <w:szCs w:val="18"/>
              </w:rPr>
              <w:t xml:space="preserve">a. Street Address: </w:t>
            </w:r>
            <w:r w:rsidR="00326C2A" w:rsidRPr="00366FF9">
              <w:rPr>
                <w:rFonts w:ascii="Times New Roman" w:hAnsi="Times New Roman" w:cs="Times New Roman"/>
                <w:sz w:val="28"/>
                <w:szCs w:val="28"/>
              </w:rPr>
              <w:t>|_|_|_|_|_|_|_|_|_|_|_|_|_|_|_|_|_|_|_|_|_|_|_|_|_|_|_|_|_|_|_|_|_|_|_|_|_|_|_|_|_|_|_|_|_|_|</w:t>
            </w:r>
          </w:p>
          <w:p w:rsidR="00781660" w:rsidRPr="00781660" w:rsidRDefault="00781660" w:rsidP="00781660">
            <w:pPr>
              <w:rPr>
                <w:rFonts w:ascii="Times New Roman" w:hAnsi="Times New Roman" w:cs="Times New Roman"/>
                <w:szCs w:val="28"/>
              </w:rPr>
            </w:pPr>
          </w:p>
          <w:p w:rsidR="00326C2A" w:rsidRPr="00781660" w:rsidRDefault="00841D50" w:rsidP="0063635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7F">
              <w:rPr>
                <w:rFonts w:ascii="Times New Roman" w:hAnsi="Times New Roman" w:cs="Times New Roman"/>
                <w:sz w:val="18"/>
                <w:szCs w:val="18"/>
              </w:rPr>
              <w:t xml:space="preserve">b. City: </w:t>
            </w:r>
            <w:r w:rsidRPr="00135A7F">
              <w:rPr>
                <w:rFonts w:ascii="Times New Roman" w:hAnsi="Times New Roman" w:cs="Times New Roman"/>
                <w:sz w:val="28"/>
                <w:szCs w:val="28"/>
              </w:rPr>
              <w:t>|_|_|_|_|_|_|_|_|_|_|_|_|_|_|_|_|_|_|_|_|_|_|_|_|_|</w:t>
            </w:r>
            <w:r w:rsidRPr="00135A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26C2A" w:rsidRPr="00135A7F">
              <w:rPr>
                <w:rFonts w:ascii="Times New Roman" w:hAnsi="Times New Roman" w:cs="Times New Roman"/>
                <w:sz w:val="18"/>
                <w:szCs w:val="18"/>
              </w:rPr>
              <w:t xml:space="preserve">c. County: </w:t>
            </w:r>
            <w:r w:rsidR="00326C2A" w:rsidRPr="00135A7F">
              <w:rPr>
                <w:rFonts w:ascii="Times New Roman" w:hAnsi="Times New Roman" w:cs="Times New Roman"/>
                <w:sz w:val="28"/>
                <w:szCs w:val="28"/>
              </w:rPr>
              <w:t>|_|_|_|_|_|_|_|_|_|_|_|_|_|_|_|_|</w:t>
            </w:r>
          </w:p>
          <w:p w:rsidR="00135A7F" w:rsidRDefault="00326C2A" w:rsidP="0078166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A7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841D50" w:rsidRPr="00135A7F">
              <w:rPr>
                <w:rFonts w:ascii="Times New Roman" w:hAnsi="Times New Roman" w:cs="Times New Roman"/>
                <w:sz w:val="18"/>
                <w:szCs w:val="18"/>
              </w:rPr>
              <w:t xml:space="preserve">. State: </w:t>
            </w:r>
            <w:r w:rsidR="00841D50" w:rsidRPr="00135A7F">
              <w:rPr>
                <w:rFonts w:ascii="Times New Roman" w:hAnsi="Times New Roman" w:cs="Times New Roman"/>
                <w:sz w:val="28"/>
                <w:szCs w:val="28"/>
              </w:rPr>
              <w:t>|_|_|</w:t>
            </w:r>
            <w:r w:rsidR="00841D50" w:rsidRPr="00135A7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35A7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841D50" w:rsidRPr="00135A7F">
              <w:rPr>
                <w:rFonts w:ascii="Times New Roman" w:hAnsi="Times New Roman" w:cs="Times New Roman"/>
                <w:sz w:val="18"/>
                <w:szCs w:val="18"/>
              </w:rPr>
              <w:t xml:space="preserve">. Zip Code: </w:t>
            </w:r>
            <w:r w:rsidR="00841D50" w:rsidRPr="00135A7F">
              <w:rPr>
                <w:rFonts w:ascii="Times New Roman" w:hAnsi="Times New Roman" w:cs="Times New Roman"/>
                <w:sz w:val="28"/>
                <w:szCs w:val="28"/>
              </w:rPr>
              <w:t>|_|_|_|_|_|_|_|_|_|_|</w:t>
            </w:r>
            <w:r w:rsidR="0027776F" w:rsidRPr="0013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A7F" w:rsidRDefault="00135A7F" w:rsidP="00135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wner</w:t>
            </w:r>
            <w:r w:rsidRPr="00841D5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int of Contact</w:t>
            </w:r>
          </w:p>
          <w:p w:rsidR="00135A7F" w:rsidRDefault="00135A7F" w:rsidP="00135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>.  Name:</w:t>
            </w:r>
            <w:r w:rsidRPr="00CC1474">
              <w:rPr>
                <w:rFonts w:ascii="Times New Roman" w:hAnsi="Times New Roman" w:cs="Times New Roman"/>
              </w:rPr>
              <w:t xml:space="preserve"> </w:t>
            </w:r>
            <w:r w:rsidRPr="00CC1474">
              <w:rPr>
                <w:rFonts w:ascii="Times New Roman" w:hAnsi="Times New Roman" w:cs="Times New Roman"/>
                <w:sz w:val="32"/>
                <w:szCs w:val="32"/>
              </w:rPr>
              <w:t>|_|_|_|_|_|_|_|_|_|_|_|_|_|_|_|_|_|_|_|_|_|_|_|_|_|_|_|_|_|_|_|</w:t>
            </w:r>
            <w:r w:rsidRPr="00CC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35A7F" w:rsidRDefault="00135A7F" w:rsidP="00135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A7F" w:rsidRDefault="00135A7F" w:rsidP="00135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Title: </w:t>
            </w:r>
            <w:r w:rsidRPr="00CC1474">
              <w:rPr>
                <w:rFonts w:ascii="Times New Roman" w:hAnsi="Times New Roman" w:cs="Times New Roman"/>
                <w:sz w:val="32"/>
                <w:szCs w:val="32"/>
              </w:rPr>
              <w:t>|_|_|_|_|_|_|_|_|_|_|_|_|_|_|_|_|_|_|_|_|_|_|_|_|_|_|_|_|_|_|_|</w:t>
            </w:r>
            <w:r w:rsidRPr="00CC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35A7F" w:rsidRPr="00841D50" w:rsidRDefault="00135A7F" w:rsidP="00135A7F">
            <w:pPr>
              <w:rPr>
                <w:rFonts w:ascii="Times New Roman" w:hAnsi="Times New Roman" w:cs="Times New Roman"/>
              </w:rPr>
            </w:pPr>
          </w:p>
          <w:p w:rsidR="00135A7F" w:rsidRDefault="00135A7F" w:rsidP="004E2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21CF9">
              <w:rPr>
                <w:rFonts w:ascii="Times New Roman" w:hAnsi="Times New Roman" w:cs="Times New Roman"/>
                <w:sz w:val="18"/>
                <w:szCs w:val="18"/>
              </w:rPr>
              <w:t xml:space="preserve">. Phone: </w:t>
            </w:r>
            <w:r w:rsidRPr="00321CF9">
              <w:rPr>
                <w:rFonts w:ascii="Times New Roman" w:hAnsi="Times New Roman" w:cs="Times New Roman"/>
                <w:sz w:val="28"/>
                <w:szCs w:val="28"/>
              </w:rPr>
              <w:t>|_|_|_|_|_|_|_|_|_|_|</w:t>
            </w:r>
          </w:p>
          <w:p w:rsidR="00135A7F" w:rsidRDefault="00135A7F" w:rsidP="004E2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A7F" w:rsidRDefault="00135A7F" w:rsidP="0013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CF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ail</w:t>
            </w:r>
            <w:r w:rsidRPr="00321CF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C1474">
              <w:rPr>
                <w:rFonts w:ascii="Times New Roman" w:hAnsi="Times New Roman" w:cs="Times New Roman"/>
                <w:sz w:val="32"/>
                <w:szCs w:val="32"/>
              </w:rPr>
              <w:t>|_|_|_|_|_|_|_|_|_|_|_|_|_|_|_|_|_|_|_|_|_|_|_|_|_|_|_|_|_|_|_|</w:t>
            </w:r>
            <w:r w:rsidRPr="00CC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35A7F" w:rsidRPr="00781660" w:rsidRDefault="00135A7F" w:rsidP="004E2B3E">
            <w:pPr>
              <w:rPr>
                <w:sz w:val="16"/>
              </w:rPr>
            </w:pPr>
          </w:p>
        </w:tc>
      </w:tr>
      <w:tr w:rsidR="00135A7F" w:rsidTr="00841D50">
        <w:tc>
          <w:tcPr>
            <w:tcW w:w="11016" w:type="dxa"/>
          </w:tcPr>
          <w:p w:rsidR="00135A7F" w:rsidRPr="00B12361" w:rsidRDefault="00135A7F" w:rsidP="00135A7F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B356A0">
              <w:rPr>
                <w:rFonts w:ascii="Times New Roman" w:hAnsi="Times New Roman" w:cs="Times New Roman"/>
                <w:b/>
              </w:rPr>
              <w:t>.</w:t>
            </w:r>
            <w:r w:rsidRPr="00841D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erator</w:t>
            </w:r>
            <w:r w:rsidRPr="00841D50">
              <w:rPr>
                <w:rFonts w:ascii="Times New Roman" w:hAnsi="Times New Roman" w:cs="Times New Roman"/>
                <w:b/>
              </w:rPr>
              <w:t xml:space="preserve"> Information</w:t>
            </w:r>
          </w:p>
          <w:p w:rsidR="00135A7F" w:rsidRPr="00CC1474" w:rsidRDefault="00135A7F" w:rsidP="0013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>1.  Name:</w:t>
            </w:r>
            <w:r w:rsidRPr="00CC1474">
              <w:rPr>
                <w:rFonts w:ascii="Times New Roman" w:hAnsi="Times New Roman" w:cs="Times New Roman"/>
              </w:rPr>
              <w:t xml:space="preserve"> </w:t>
            </w:r>
            <w:r w:rsidRPr="00CC1474">
              <w:rPr>
                <w:rFonts w:ascii="Times New Roman" w:hAnsi="Times New Roman" w:cs="Times New Roman"/>
                <w:sz w:val="32"/>
                <w:szCs w:val="32"/>
              </w:rPr>
              <w:t>|_|_|_|_|_|_|_|_|_|_|_|_|_|_|_|_|_|_|_|_|_|_|_|_|_|_|_|_|_|_|_|</w:t>
            </w:r>
            <w:r w:rsidRPr="00CC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35A7F" w:rsidRPr="00CC1474" w:rsidRDefault="00135A7F" w:rsidP="00135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A7F" w:rsidRPr="00CC1474" w:rsidRDefault="00135A7F" w:rsidP="0013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 xml:space="preserve">.  a. Street Address: </w:t>
            </w:r>
            <w:r w:rsidRPr="00CC1474">
              <w:rPr>
                <w:rFonts w:ascii="Times New Roman" w:hAnsi="Times New Roman" w:cs="Times New Roman"/>
                <w:sz w:val="28"/>
                <w:szCs w:val="28"/>
              </w:rPr>
              <w:t>|_|_|_|_|_|_|_|_|_|_|_|_|_|_|_|_|_|_|_|_|_|_|_|_|_|_|_|_|_|_|_|_|_|_|_|_|_|_|_|_|_|_|_|_|_|_|</w:t>
            </w:r>
          </w:p>
          <w:p w:rsidR="00135A7F" w:rsidRPr="00CC1474" w:rsidRDefault="00135A7F" w:rsidP="00135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A7F" w:rsidRPr="00CC1474" w:rsidRDefault="00135A7F" w:rsidP="0013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 xml:space="preserve">b. City: </w:t>
            </w:r>
            <w:r w:rsidRPr="00CC1474">
              <w:rPr>
                <w:rFonts w:ascii="Times New Roman" w:hAnsi="Times New Roman" w:cs="Times New Roman"/>
                <w:sz w:val="28"/>
                <w:szCs w:val="28"/>
              </w:rPr>
              <w:t>|_|_|_|_|_|_|_|_|_|_|_|_|_|_|_|_|_|_|_|_|_|_|_|_|_|</w:t>
            </w: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 xml:space="preserve">    c. County: </w:t>
            </w:r>
            <w:r w:rsidRPr="00CC1474">
              <w:rPr>
                <w:rFonts w:ascii="Times New Roman" w:hAnsi="Times New Roman" w:cs="Times New Roman"/>
                <w:sz w:val="28"/>
                <w:szCs w:val="28"/>
              </w:rPr>
              <w:t>|_|_|_|_|_|_|_|_|_|_|_|_|_|_|_|_|</w:t>
            </w:r>
          </w:p>
          <w:p w:rsidR="00135A7F" w:rsidRPr="00CC1474" w:rsidRDefault="00135A7F" w:rsidP="00135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A7F" w:rsidRPr="00CC1474" w:rsidRDefault="00135A7F" w:rsidP="0013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 xml:space="preserve">d. State: </w:t>
            </w:r>
            <w:r w:rsidRPr="00CC1474">
              <w:rPr>
                <w:rFonts w:ascii="Times New Roman" w:hAnsi="Times New Roman" w:cs="Times New Roman"/>
                <w:sz w:val="28"/>
                <w:szCs w:val="28"/>
              </w:rPr>
              <w:t>|_|_|</w:t>
            </w: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 xml:space="preserve">   e. Zip Code: </w:t>
            </w:r>
            <w:r w:rsidRPr="00CC1474">
              <w:rPr>
                <w:rFonts w:ascii="Times New Roman" w:hAnsi="Times New Roman" w:cs="Times New Roman"/>
                <w:sz w:val="28"/>
                <w:szCs w:val="28"/>
              </w:rPr>
              <w:t xml:space="preserve">|_|_|_|_|_|_|_|_|_|_| </w:t>
            </w:r>
          </w:p>
          <w:p w:rsidR="00135A7F" w:rsidRDefault="00135A7F" w:rsidP="00135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1A" w:rsidRDefault="008E7A1A" w:rsidP="00135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A17" w:rsidRPr="007F6A17" w:rsidRDefault="007F6A17" w:rsidP="00135A7F">
            <w:pPr>
              <w:rPr>
                <w:rFonts w:ascii="Times New Roman" w:hAnsi="Times New Roman" w:cs="Times New Roman"/>
              </w:rPr>
            </w:pPr>
          </w:p>
          <w:p w:rsidR="00135A7F" w:rsidRDefault="00135A7F" w:rsidP="00135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Operator</w:t>
            </w:r>
            <w:r w:rsidRPr="00841D5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int of Contact</w:t>
            </w:r>
          </w:p>
          <w:p w:rsidR="00135A7F" w:rsidRDefault="00135A7F" w:rsidP="00135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>.  Name:</w:t>
            </w:r>
            <w:r w:rsidRPr="00CC1474">
              <w:rPr>
                <w:rFonts w:ascii="Times New Roman" w:hAnsi="Times New Roman" w:cs="Times New Roman"/>
              </w:rPr>
              <w:t xml:space="preserve"> </w:t>
            </w:r>
            <w:r w:rsidRPr="00CC1474">
              <w:rPr>
                <w:rFonts w:ascii="Times New Roman" w:hAnsi="Times New Roman" w:cs="Times New Roman"/>
                <w:sz w:val="32"/>
                <w:szCs w:val="32"/>
              </w:rPr>
              <w:t>|_|_|_|_|_|_|_|_|_|_|_|_|_|_|_|_|_|_|_|_|_|_|_|_|_|_|_|_|_|_|_|</w:t>
            </w:r>
            <w:r w:rsidRPr="00CC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35A7F" w:rsidRDefault="00135A7F" w:rsidP="00135A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A7F" w:rsidRDefault="00135A7F" w:rsidP="00135A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Title: </w:t>
            </w:r>
            <w:r w:rsidRPr="00CC1474">
              <w:rPr>
                <w:rFonts w:ascii="Times New Roman" w:hAnsi="Times New Roman" w:cs="Times New Roman"/>
                <w:sz w:val="32"/>
                <w:szCs w:val="32"/>
              </w:rPr>
              <w:t>|_|_|_|_|_|_|_|_|_|_|_|_|_|_|_|_|_|_|_|_|_|_|_|_|_|_|_|_|_|_|_|</w:t>
            </w:r>
            <w:r w:rsidRPr="00CC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35A7F" w:rsidRPr="00841D50" w:rsidRDefault="00135A7F" w:rsidP="00135A7F">
            <w:pPr>
              <w:rPr>
                <w:rFonts w:ascii="Times New Roman" w:hAnsi="Times New Roman" w:cs="Times New Roman"/>
              </w:rPr>
            </w:pPr>
          </w:p>
          <w:p w:rsidR="00135A7F" w:rsidRDefault="00135A7F" w:rsidP="0013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21CF9">
              <w:rPr>
                <w:rFonts w:ascii="Times New Roman" w:hAnsi="Times New Roman" w:cs="Times New Roman"/>
                <w:sz w:val="18"/>
                <w:szCs w:val="18"/>
              </w:rPr>
              <w:t xml:space="preserve">. Phone: </w:t>
            </w:r>
            <w:r w:rsidRPr="00321CF9">
              <w:rPr>
                <w:rFonts w:ascii="Times New Roman" w:hAnsi="Times New Roman" w:cs="Times New Roman"/>
                <w:sz w:val="28"/>
                <w:szCs w:val="28"/>
              </w:rPr>
              <w:t>|_|_|_|_|_|_|_|_|_|_|</w:t>
            </w:r>
          </w:p>
          <w:p w:rsidR="00135A7F" w:rsidRPr="007F6A17" w:rsidRDefault="00135A7F" w:rsidP="00135A7F">
            <w:pPr>
              <w:rPr>
                <w:rFonts w:ascii="Times New Roman" w:hAnsi="Times New Roman" w:cs="Times New Roman"/>
              </w:rPr>
            </w:pPr>
          </w:p>
          <w:p w:rsidR="00135A7F" w:rsidRDefault="00135A7F" w:rsidP="0013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CF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ail</w:t>
            </w:r>
            <w:r w:rsidRPr="00321CF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C1474">
              <w:rPr>
                <w:rFonts w:ascii="Times New Roman" w:hAnsi="Times New Roman" w:cs="Times New Roman"/>
                <w:sz w:val="32"/>
                <w:szCs w:val="32"/>
              </w:rPr>
              <w:t>|_|_|_|_|_|_|_|_|_|_|_|_|_|_|_|_|_|_|_|_|_|_|_|_|_|_|_|_|_|_|_|</w:t>
            </w:r>
            <w:r w:rsidRPr="00CC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4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35A7F" w:rsidRPr="00B356A0" w:rsidRDefault="00135A7F" w:rsidP="00841D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1D50" w:rsidTr="007F6A17">
        <w:trPr>
          <w:trHeight w:val="4859"/>
        </w:trPr>
        <w:tc>
          <w:tcPr>
            <w:tcW w:w="11016" w:type="dxa"/>
          </w:tcPr>
          <w:p w:rsidR="00841D50" w:rsidRPr="00841D50" w:rsidRDefault="00135A7F" w:rsidP="0084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</w:t>
            </w:r>
            <w:r w:rsidR="00841D50" w:rsidRPr="00B356A0">
              <w:rPr>
                <w:rFonts w:ascii="Times New Roman" w:hAnsi="Times New Roman" w:cs="Times New Roman"/>
                <w:b/>
              </w:rPr>
              <w:t>.</w:t>
            </w:r>
            <w:r w:rsidR="00841D50" w:rsidRPr="00841D50">
              <w:rPr>
                <w:rFonts w:ascii="Times New Roman" w:hAnsi="Times New Roman" w:cs="Times New Roman"/>
              </w:rPr>
              <w:t xml:space="preserve"> </w:t>
            </w:r>
            <w:r w:rsidR="00841D50" w:rsidRPr="00841D50">
              <w:rPr>
                <w:rFonts w:ascii="Times New Roman" w:hAnsi="Times New Roman" w:cs="Times New Roman"/>
                <w:b/>
              </w:rPr>
              <w:t>Facility/Site Location Information</w:t>
            </w:r>
          </w:p>
          <w:p w:rsidR="00841D50" w:rsidRPr="00841D50" w:rsidRDefault="00841D50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D50" w:rsidRPr="00841D50" w:rsidRDefault="00841D50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1. Facility Name: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>|_|_|_|_|_|_|_|_|_|_|_|_|_|_|_|_|_|_|_|_|_|_|_|_|_|_|_|_|_|_|_|_|_|_|_|_|_|_|_|_|_|_|_|_|_|_|_|_|</w:t>
            </w:r>
          </w:p>
          <w:p w:rsidR="00841D50" w:rsidRPr="00841D50" w:rsidRDefault="00841D50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D50" w:rsidRPr="006F0705" w:rsidRDefault="00841D50" w:rsidP="0084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2. a. Street Address: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>|_|_|_|_|_|_|_|_|_|_|_|_|_|_|_|_|_|_|_|_|_|_|_|_|_|_|_|_|_|_|_|_</w:t>
            </w:r>
            <w:r w:rsidR="006F0705">
              <w:rPr>
                <w:rFonts w:ascii="Times New Roman" w:hAnsi="Times New Roman" w:cs="Times New Roman"/>
                <w:sz w:val="28"/>
                <w:szCs w:val="28"/>
              </w:rPr>
              <w:t>|_|_|_|_|_|_|_|_|_|_|_|_|_</w:t>
            </w:r>
            <w:r w:rsidR="006F0705" w:rsidRPr="006F0705">
              <w:rPr>
                <w:rFonts w:ascii="Times New Roman" w:hAnsi="Times New Roman" w:cs="Times New Roman"/>
                <w:sz w:val="28"/>
                <w:szCs w:val="28"/>
              </w:rPr>
              <w:t>|_|_|</w:t>
            </w:r>
          </w:p>
          <w:p w:rsidR="00841D50" w:rsidRPr="00841D50" w:rsidRDefault="00841D50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D50" w:rsidRPr="006F0705" w:rsidRDefault="00841D50" w:rsidP="0084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b. City: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>|_|_|_|_|_|_|_|_|_|_|_|_|_|_|_|_|_|_|_|_|_|_|_|_|_|_|_|_|_|_|_|</w:t>
            </w: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 c. County: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>|_|_|_|_|_|_|_|_|_|_|_|_|_|</w:t>
            </w:r>
            <w:r w:rsidR="006F0705" w:rsidRPr="006F0705">
              <w:rPr>
                <w:rFonts w:ascii="Times New Roman" w:hAnsi="Times New Roman" w:cs="Times New Roman"/>
                <w:sz w:val="28"/>
                <w:szCs w:val="28"/>
              </w:rPr>
              <w:t>_|_|_|</w:t>
            </w:r>
          </w:p>
          <w:p w:rsidR="00841D50" w:rsidRPr="00841D50" w:rsidRDefault="00841D50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D50" w:rsidRPr="00841D50" w:rsidRDefault="00841D50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d. State: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>|_|_|</w:t>
            </w: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 e. Zip Code: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>|_|_|_|_|_|_|_|_|_|_|</w:t>
            </w:r>
          </w:p>
          <w:p w:rsidR="00841D50" w:rsidRPr="00841D50" w:rsidRDefault="00841D50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D50" w:rsidRPr="00841D50" w:rsidRDefault="00841D50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3. Is the facility located on Indian Lands? </w:t>
            </w: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Yes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319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841D5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No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827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41D50" w:rsidRPr="00841D50" w:rsidRDefault="00841D50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D50" w:rsidRPr="00841D50" w:rsidRDefault="00841D50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4. a. Latitude: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>|_|_|</w:t>
            </w: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6C2A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 w:rsidR="00326C2A"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>|_|_|</w:t>
            </w: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’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>|_|_|</w:t>
            </w: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b. Longitude: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>|_|_|_|</w:t>
            </w: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6C2A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 w:rsidR="00326C2A"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>|_|_|</w:t>
            </w: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’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>|_|_|</w:t>
            </w: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</w:p>
          <w:p w:rsidR="00841D50" w:rsidRPr="00841D50" w:rsidRDefault="00841D50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D50" w:rsidRPr="00841D50" w:rsidRDefault="00841D50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5. a. Was the facility or site previously covered under a UPDES storm water permit?        Yes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213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841D5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No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95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8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:rsidR="00841D50" w:rsidRPr="00841D50" w:rsidRDefault="007F6A17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41D50" w:rsidRPr="00841D50">
              <w:rPr>
                <w:rFonts w:ascii="Times New Roman" w:hAnsi="Times New Roman" w:cs="Times New Roman"/>
                <w:sz w:val="18"/>
                <w:szCs w:val="18"/>
              </w:rPr>
              <w:t>b. If yes, enter UPDES Permit number: ______________________________</w:t>
            </w:r>
          </w:p>
          <w:p w:rsidR="00841D50" w:rsidRPr="00841D50" w:rsidRDefault="00841D50" w:rsidP="00841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D50" w:rsidRDefault="00841D50" w:rsidP="00366FF9"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6. a. SIC/Activity Codes: Primary: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>|_|_|_|_|</w:t>
            </w:r>
            <w:r w:rsidRPr="00841D50">
              <w:rPr>
                <w:rFonts w:ascii="Times New Roman" w:hAnsi="Times New Roman" w:cs="Times New Roman"/>
                <w:sz w:val="18"/>
                <w:szCs w:val="18"/>
              </w:rPr>
              <w:t xml:space="preserve"> Secondary (if applicable): </w:t>
            </w:r>
            <w:r w:rsidRPr="006F0705">
              <w:rPr>
                <w:rFonts w:ascii="Times New Roman" w:hAnsi="Times New Roman" w:cs="Times New Roman"/>
                <w:sz w:val="28"/>
                <w:szCs w:val="28"/>
              </w:rPr>
              <w:t xml:space="preserve">|_|_|_|_| </w:t>
            </w:r>
          </w:p>
        </w:tc>
      </w:tr>
      <w:tr w:rsidR="00585BEA" w:rsidTr="007F6A17">
        <w:trPr>
          <w:trHeight w:val="3626"/>
        </w:trPr>
        <w:tc>
          <w:tcPr>
            <w:tcW w:w="11016" w:type="dxa"/>
          </w:tcPr>
          <w:p w:rsidR="00585BEA" w:rsidRDefault="00585BEA" w:rsidP="00D21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841D50">
              <w:rPr>
                <w:rFonts w:ascii="Times New Roman" w:hAnsi="Times New Roman" w:cs="Times New Roman"/>
                <w:b/>
              </w:rPr>
              <w:t xml:space="preserve">.  </w:t>
            </w:r>
            <w:r>
              <w:rPr>
                <w:rFonts w:ascii="Times New Roman" w:hAnsi="Times New Roman" w:cs="Times New Roman"/>
                <w:b/>
              </w:rPr>
              <w:t xml:space="preserve">Basis for Seeking No Discharge </w:t>
            </w:r>
            <w:r w:rsidR="00EA151C">
              <w:rPr>
                <w:rFonts w:ascii="Times New Roman" w:hAnsi="Times New Roman" w:cs="Times New Roman"/>
                <w:b/>
              </w:rPr>
              <w:t>Exclusion</w:t>
            </w:r>
            <w:bookmarkStart w:id="0" w:name="_GoBack"/>
            <w:bookmarkEnd w:id="0"/>
          </w:p>
          <w:p w:rsidR="00585BEA" w:rsidRDefault="00585BEA" w:rsidP="00D21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vide a detailed description of your facility and operations including the best management practices (BMPs) and/or control measures used to ensure that storm water does not discharge from your facility.  Examples include using </w:t>
            </w:r>
            <w:r w:rsidR="007F6A17">
              <w:rPr>
                <w:rFonts w:ascii="Times New Roman" w:hAnsi="Times New Roman" w:cs="Times New Roman"/>
                <w:sz w:val="18"/>
                <w:szCs w:val="18"/>
              </w:rPr>
              <w:t xml:space="preserve">lined / impervious </w:t>
            </w:r>
            <w:r w:rsidR="00DC17EF">
              <w:rPr>
                <w:rFonts w:ascii="Times New Roman" w:hAnsi="Times New Roman" w:cs="Times New Roman"/>
                <w:sz w:val="18"/>
                <w:szCs w:val="18"/>
              </w:rPr>
              <w:t xml:space="preserve">evaporation </w:t>
            </w:r>
            <w:r w:rsidR="007F6A17">
              <w:rPr>
                <w:rFonts w:ascii="Times New Roman" w:hAnsi="Times New Roman" w:cs="Times New Roman"/>
                <w:sz w:val="18"/>
                <w:szCs w:val="18"/>
              </w:rPr>
              <w:t xml:space="preserve">basin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 prevent storm water </w:t>
            </w:r>
            <w:r w:rsidR="007F6A17">
              <w:rPr>
                <w:rFonts w:ascii="Times New Roman" w:hAnsi="Times New Roman" w:cs="Times New Roman"/>
                <w:sz w:val="18"/>
                <w:szCs w:val="18"/>
              </w:rPr>
              <w:t>discharg</w:t>
            </w:r>
            <w:r w:rsidR="00B65E2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7F6A17">
              <w:rPr>
                <w:rFonts w:ascii="Times New Roman" w:hAnsi="Times New Roman" w:cs="Times New Roman"/>
                <w:sz w:val="18"/>
                <w:szCs w:val="18"/>
              </w:rPr>
              <w:t xml:space="preserve"> via runoff or infiltration </w:t>
            </w:r>
            <w:r w:rsidR="00DC17EF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6A17">
              <w:rPr>
                <w:rFonts w:ascii="Times New Roman" w:hAnsi="Times New Roman" w:cs="Times New Roman"/>
                <w:sz w:val="18"/>
                <w:szCs w:val="18"/>
              </w:rPr>
              <w:t>re-use of storm water and discharge to a separately permitted outfa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Include a map of the facility which shows storm water flow directions</w:t>
            </w:r>
            <w:r w:rsidR="00DC17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MP locations</w:t>
            </w:r>
            <w:r w:rsidR="00DC17EF">
              <w:rPr>
                <w:rFonts w:ascii="Times New Roman" w:hAnsi="Times New Roman" w:cs="Times New Roman"/>
                <w:sz w:val="18"/>
                <w:szCs w:val="18"/>
              </w:rPr>
              <w:t>, and location of wel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4487E">
              <w:rPr>
                <w:rFonts w:ascii="Times New Roman" w:hAnsi="Times New Roman" w:cs="Times New Roman"/>
                <w:sz w:val="18"/>
                <w:szCs w:val="18"/>
              </w:rPr>
              <w:t>Also include p</w:t>
            </w:r>
            <w:r w:rsidR="00944DC4" w:rsidRPr="00944DC4">
              <w:rPr>
                <w:rFonts w:ascii="Times New Roman" w:hAnsi="Times New Roman" w:cs="Times New Roman"/>
                <w:sz w:val="18"/>
                <w:szCs w:val="18"/>
              </w:rPr>
              <w:t xml:space="preserve">roper citations and documentation for statements </w:t>
            </w:r>
            <w:r w:rsidR="00DC17EF">
              <w:rPr>
                <w:rFonts w:ascii="Times New Roman" w:hAnsi="Times New Roman" w:cs="Times New Roman"/>
                <w:sz w:val="18"/>
                <w:szCs w:val="18"/>
              </w:rPr>
              <w:t xml:space="preserve">made </w:t>
            </w:r>
            <w:r w:rsidR="00944DC4" w:rsidRPr="00944DC4">
              <w:rPr>
                <w:rFonts w:ascii="Times New Roman" w:hAnsi="Times New Roman" w:cs="Times New Roman"/>
                <w:sz w:val="18"/>
                <w:szCs w:val="18"/>
              </w:rPr>
              <w:t>including well logs</w:t>
            </w:r>
            <w:r w:rsidR="00DC17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44DC4" w:rsidRPr="00944DC4">
              <w:rPr>
                <w:rFonts w:ascii="Times New Roman" w:hAnsi="Times New Roman" w:cs="Times New Roman"/>
                <w:sz w:val="18"/>
                <w:szCs w:val="18"/>
              </w:rPr>
              <w:t>a description of the underlying water quality</w:t>
            </w:r>
            <w:r w:rsidR="00DC17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44DC4" w:rsidRPr="00944DC4">
              <w:rPr>
                <w:rFonts w:ascii="Times New Roman" w:hAnsi="Times New Roman" w:cs="Times New Roman"/>
                <w:sz w:val="18"/>
                <w:szCs w:val="18"/>
              </w:rPr>
              <w:t xml:space="preserve"> and if there are any drinking water wells in the area. </w:t>
            </w:r>
            <w:r w:rsidR="00B65E2A">
              <w:rPr>
                <w:rFonts w:ascii="Times New Roman" w:hAnsi="Times New Roman" w:cs="Times New Roman"/>
                <w:sz w:val="18"/>
                <w:szCs w:val="18"/>
              </w:rPr>
              <w:t>Note that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filtration of storm water to groundwater is considered a discharge. </w:t>
            </w:r>
          </w:p>
          <w:p w:rsidR="00585BEA" w:rsidRDefault="00585BEA" w:rsidP="00D2144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F6A17" w:rsidRDefault="007F6A17" w:rsidP="00D2144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F6A17" w:rsidRDefault="007F6A17" w:rsidP="00D2144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F6A17" w:rsidRDefault="007F6A17" w:rsidP="00D2144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F6A17" w:rsidRDefault="007F6A17" w:rsidP="00D2144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F6A17" w:rsidRPr="00841D50" w:rsidRDefault="007F6A17" w:rsidP="00D2144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85BEA" w:rsidTr="00B12361">
        <w:trPr>
          <w:trHeight w:val="2672"/>
        </w:trPr>
        <w:tc>
          <w:tcPr>
            <w:tcW w:w="11016" w:type="dxa"/>
          </w:tcPr>
          <w:p w:rsidR="00585BEA" w:rsidRDefault="00585BEA" w:rsidP="00D21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.  No Discharge Certification </w:t>
            </w:r>
          </w:p>
          <w:p w:rsidR="00585BEA" w:rsidRDefault="00585BEA" w:rsidP="00D21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certify under penalty of law that the information submitted is, to the best of my knowledge and belief, true, accurate, and complete b</w:t>
            </w:r>
            <w:r w:rsidRPr="005F0525">
              <w:rPr>
                <w:rFonts w:ascii="Times New Roman" w:hAnsi="Times New Roman" w:cs="Times New Roman"/>
                <w:sz w:val="18"/>
                <w:szCs w:val="18"/>
              </w:rPr>
              <w:t>ased on my inquiry of the person(s) who manage the system, or those persons directly responsible for gathering the inform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62335A">
              <w:rPr>
                <w:rFonts w:ascii="Times New Roman" w:hAnsi="Times New Roman" w:cs="Times New Roman"/>
                <w:sz w:val="18"/>
                <w:szCs w:val="18"/>
              </w:rPr>
              <w:t>I am aware that there are significant penalties for submitting false information, including the possibility of fine or imprisonment for knowing violations.</w:t>
            </w:r>
          </w:p>
          <w:p w:rsidR="00585BEA" w:rsidRDefault="00585BEA" w:rsidP="00D21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BEA" w:rsidRDefault="00585BEA" w:rsidP="00D214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understand that if conditions change and the facility no longer operates without discharging storm water, that I must obtain coverage under a UPDES permit prior to any point source discharge of storm water from the facility.</w:t>
            </w:r>
          </w:p>
          <w:p w:rsidR="00585BEA" w:rsidRDefault="00585BEA" w:rsidP="00D214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5BEA" w:rsidRDefault="00585BEA" w:rsidP="00D21446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Name:_</w:t>
            </w:r>
            <w:proofErr w:type="gramEnd"/>
            <w:r>
              <w:rPr>
                <w:rFonts w:ascii="Times New Roman" w:hAnsi="Times New Roman" w:cs="Times New Roman"/>
                <w:b/>
              </w:rPr>
              <w:t>______________________________                                              Title:_____________________________</w:t>
            </w:r>
          </w:p>
          <w:p w:rsidR="00585BEA" w:rsidRDefault="00585BEA" w:rsidP="00D21446">
            <w:pPr>
              <w:rPr>
                <w:rFonts w:ascii="Times New Roman" w:hAnsi="Times New Roman" w:cs="Times New Roman"/>
                <w:b/>
              </w:rPr>
            </w:pPr>
          </w:p>
          <w:p w:rsidR="00585BEA" w:rsidRPr="00DE32C5" w:rsidRDefault="00585BEA" w:rsidP="00D214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: ________________________________________                     Date: ______________</w:t>
            </w:r>
          </w:p>
          <w:p w:rsidR="00585BEA" w:rsidRPr="00781660" w:rsidRDefault="00585BEA" w:rsidP="00D2144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41D50" w:rsidRDefault="00841D50" w:rsidP="006846B6"/>
    <w:sectPr w:rsidR="00841D50" w:rsidSect="00841D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B3E"/>
    <w:multiLevelType w:val="hybridMultilevel"/>
    <w:tmpl w:val="5E0E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ED6"/>
    <w:multiLevelType w:val="hybridMultilevel"/>
    <w:tmpl w:val="7178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E644A"/>
    <w:multiLevelType w:val="hybridMultilevel"/>
    <w:tmpl w:val="F9D87376"/>
    <w:lvl w:ilvl="0" w:tplc="32F65824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29C2903"/>
    <w:multiLevelType w:val="hybridMultilevel"/>
    <w:tmpl w:val="57527122"/>
    <w:lvl w:ilvl="0" w:tplc="23246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37206"/>
    <w:multiLevelType w:val="hybridMultilevel"/>
    <w:tmpl w:val="22206FBA"/>
    <w:lvl w:ilvl="0" w:tplc="26029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B22E4"/>
    <w:multiLevelType w:val="hybridMultilevel"/>
    <w:tmpl w:val="B4B4E6CA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A68AC"/>
    <w:multiLevelType w:val="hybridMultilevel"/>
    <w:tmpl w:val="E3E20C90"/>
    <w:lvl w:ilvl="0" w:tplc="77CAF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3713E"/>
    <w:multiLevelType w:val="hybridMultilevel"/>
    <w:tmpl w:val="6AB2B026"/>
    <w:lvl w:ilvl="0" w:tplc="9500D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B0C94"/>
    <w:multiLevelType w:val="hybridMultilevel"/>
    <w:tmpl w:val="58F6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E2DF6"/>
    <w:multiLevelType w:val="hybridMultilevel"/>
    <w:tmpl w:val="6394B178"/>
    <w:lvl w:ilvl="0" w:tplc="156E6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8191C"/>
    <w:multiLevelType w:val="hybridMultilevel"/>
    <w:tmpl w:val="0F7089DE"/>
    <w:lvl w:ilvl="0" w:tplc="63F41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D50"/>
    <w:rsid w:val="000047D9"/>
    <w:rsid w:val="000047F8"/>
    <w:rsid w:val="000307B0"/>
    <w:rsid w:val="00032289"/>
    <w:rsid w:val="0003340C"/>
    <w:rsid w:val="00065F5F"/>
    <w:rsid w:val="00077C8C"/>
    <w:rsid w:val="000E5423"/>
    <w:rsid w:val="001052F2"/>
    <w:rsid w:val="00135A7F"/>
    <w:rsid w:val="0013610F"/>
    <w:rsid w:val="001460E4"/>
    <w:rsid w:val="001578BC"/>
    <w:rsid w:val="00167645"/>
    <w:rsid w:val="00194206"/>
    <w:rsid w:val="001B2D8D"/>
    <w:rsid w:val="001B7C61"/>
    <w:rsid w:val="002404E0"/>
    <w:rsid w:val="0027776F"/>
    <w:rsid w:val="002B7846"/>
    <w:rsid w:val="002F01E5"/>
    <w:rsid w:val="00326C2A"/>
    <w:rsid w:val="00366FF9"/>
    <w:rsid w:val="003734C6"/>
    <w:rsid w:val="003B6B0C"/>
    <w:rsid w:val="003C6116"/>
    <w:rsid w:val="003D4AE5"/>
    <w:rsid w:val="003E5E36"/>
    <w:rsid w:val="003F6789"/>
    <w:rsid w:val="00421018"/>
    <w:rsid w:val="004E2B3E"/>
    <w:rsid w:val="004E5568"/>
    <w:rsid w:val="00502FAD"/>
    <w:rsid w:val="005059CD"/>
    <w:rsid w:val="00507CC8"/>
    <w:rsid w:val="00525FC4"/>
    <w:rsid w:val="005305E2"/>
    <w:rsid w:val="00583DCC"/>
    <w:rsid w:val="00585BEA"/>
    <w:rsid w:val="005A1966"/>
    <w:rsid w:val="005D688E"/>
    <w:rsid w:val="005F0525"/>
    <w:rsid w:val="00606449"/>
    <w:rsid w:val="0062335A"/>
    <w:rsid w:val="0063635A"/>
    <w:rsid w:val="0064487E"/>
    <w:rsid w:val="00663FAD"/>
    <w:rsid w:val="006846B6"/>
    <w:rsid w:val="006D79FB"/>
    <w:rsid w:val="006E3C83"/>
    <w:rsid w:val="006F0705"/>
    <w:rsid w:val="0071089F"/>
    <w:rsid w:val="00730489"/>
    <w:rsid w:val="0073773E"/>
    <w:rsid w:val="00765E81"/>
    <w:rsid w:val="007747A8"/>
    <w:rsid w:val="00781635"/>
    <w:rsid w:val="00781660"/>
    <w:rsid w:val="007C514A"/>
    <w:rsid w:val="007F3ECF"/>
    <w:rsid w:val="007F6A17"/>
    <w:rsid w:val="00825E16"/>
    <w:rsid w:val="00841D50"/>
    <w:rsid w:val="00854FF1"/>
    <w:rsid w:val="008801C2"/>
    <w:rsid w:val="008928A4"/>
    <w:rsid w:val="008E7A1A"/>
    <w:rsid w:val="00944DC4"/>
    <w:rsid w:val="00994632"/>
    <w:rsid w:val="009C4508"/>
    <w:rsid w:val="00A0728C"/>
    <w:rsid w:val="00A805F5"/>
    <w:rsid w:val="00AB3C48"/>
    <w:rsid w:val="00AE37F9"/>
    <w:rsid w:val="00B12361"/>
    <w:rsid w:val="00B356A0"/>
    <w:rsid w:val="00B65E2A"/>
    <w:rsid w:val="00B66B7A"/>
    <w:rsid w:val="00BD1D0F"/>
    <w:rsid w:val="00BE146F"/>
    <w:rsid w:val="00BE535E"/>
    <w:rsid w:val="00BF0A73"/>
    <w:rsid w:val="00C04A2A"/>
    <w:rsid w:val="00C32673"/>
    <w:rsid w:val="00CA33D4"/>
    <w:rsid w:val="00CC1498"/>
    <w:rsid w:val="00CD63F1"/>
    <w:rsid w:val="00CE179B"/>
    <w:rsid w:val="00CE62BA"/>
    <w:rsid w:val="00D31614"/>
    <w:rsid w:val="00D33416"/>
    <w:rsid w:val="00D35FE2"/>
    <w:rsid w:val="00D4408F"/>
    <w:rsid w:val="00D6415D"/>
    <w:rsid w:val="00D717D9"/>
    <w:rsid w:val="00DC17EF"/>
    <w:rsid w:val="00DE32C5"/>
    <w:rsid w:val="00E04034"/>
    <w:rsid w:val="00E1341D"/>
    <w:rsid w:val="00E5011B"/>
    <w:rsid w:val="00E50449"/>
    <w:rsid w:val="00E577D9"/>
    <w:rsid w:val="00E60E75"/>
    <w:rsid w:val="00E64904"/>
    <w:rsid w:val="00E95A69"/>
    <w:rsid w:val="00EA151C"/>
    <w:rsid w:val="00EA4968"/>
    <w:rsid w:val="00EA7B78"/>
    <w:rsid w:val="00EC308F"/>
    <w:rsid w:val="00EC6114"/>
    <w:rsid w:val="00ED5A4A"/>
    <w:rsid w:val="00EF0736"/>
    <w:rsid w:val="00F07740"/>
    <w:rsid w:val="00F426E3"/>
    <w:rsid w:val="00F60761"/>
    <w:rsid w:val="00F6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F3E26"/>
  <w15:docId w15:val="{EF7352B0-5763-43DC-99AF-84FCFDA5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5CB1-E909-4F30-AE6C-DC9236C7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Bernards</dc:creator>
  <cp:lastModifiedBy>Carl Adams</cp:lastModifiedBy>
  <cp:revision>7</cp:revision>
  <cp:lastPrinted>2015-08-03T18:19:00Z</cp:lastPrinted>
  <dcterms:created xsi:type="dcterms:W3CDTF">2020-02-14T17:20:00Z</dcterms:created>
  <dcterms:modified xsi:type="dcterms:W3CDTF">2023-01-30T22:43:00Z</dcterms:modified>
</cp:coreProperties>
</file>